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CA48E" w14:textId="5DE4F72A"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B4CE4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14:paraId="4181C8C2" w14:textId="21EB23B5"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Nr postępowania </w:t>
      </w:r>
      <w:r w:rsidR="00C81CC1">
        <w:rPr>
          <w:rFonts w:ascii="Arial" w:hAnsi="Arial"/>
        </w:rPr>
        <w:t>9/Z-14/0014/PN/2023</w:t>
      </w:r>
      <w:bookmarkStart w:id="0" w:name="_GoBack"/>
      <w:bookmarkEnd w:id="0"/>
      <w:r w:rsidR="007B4CE4" w:rsidRPr="007B4CE4">
        <w:rPr>
          <w:rFonts w:ascii="Arial" w:hAnsi="Arial"/>
        </w:rPr>
        <w:t>/D</w:t>
      </w:r>
    </w:p>
    <w:p w14:paraId="2AFF86E8" w14:textId="77777777"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08CEC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77777777"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77777777"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14:paraId="2393B3B1" w14:textId="105721CC"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14:paraId="0DA5AE7E" w14:textId="77777777"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14:paraId="25BC609B" w14:textId="7F61A380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46D2D37B" w14:textId="77777777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1447C3">
        <w:trPr>
          <w:cantSplit/>
          <w:trHeight w:val="1449"/>
        </w:trPr>
        <w:tc>
          <w:tcPr>
            <w:tcW w:w="243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A37B88">
        <w:trPr>
          <w:trHeight w:val="221"/>
        </w:trPr>
        <w:tc>
          <w:tcPr>
            <w:tcW w:w="243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1447C3">
        <w:tc>
          <w:tcPr>
            <w:tcW w:w="243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7900B79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470B2BEA" w14:textId="77777777" w:rsidTr="001447C3">
        <w:tc>
          <w:tcPr>
            <w:tcW w:w="243" w:type="pct"/>
          </w:tcPr>
          <w:p w14:paraId="35559B9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14:paraId="303E8B21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6A6C4F52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582BF0E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8C6A2C5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675F1DE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2A099A9" w14:textId="77777777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3633A038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7596442E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9"/>
      <w:footerReference w:type="default" r:id="rId10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E3B8" w14:textId="77777777" w:rsidR="00B71663" w:rsidRDefault="00B71663">
      <w:r>
        <w:separator/>
      </w:r>
    </w:p>
  </w:endnote>
  <w:endnote w:type="continuationSeparator" w:id="0">
    <w:p w14:paraId="07F0FB78" w14:textId="77777777" w:rsidR="00B71663" w:rsidRDefault="00B7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C81CC1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4E97D" w14:textId="77777777" w:rsidR="00B71663" w:rsidRDefault="00B71663">
      <w:r>
        <w:separator/>
      </w:r>
    </w:p>
  </w:footnote>
  <w:footnote w:type="continuationSeparator" w:id="0">
    <w:p w14:paraId="7B1620AF" w14:textId="77777777" w:rsidR="00B71663" w:rsidRDefault="00B7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DA"/>
    <w:rsid w:val="000015CF"/>
    <w:rsid w:val="000173F1"/>
    <w:rsid w:val="00022F82"/>
    <w:rsid w:val="00023541"/>
    <w:rsid w:val="00057EDA"/>
    <w:rsid w:val="00065AA7"/>
    <w:rsid w:val="000A5446"/>
    <w:rsid w:val="000F74A4"/>
    <w:rsid w:val="001447C3"/>
    <w:rsid w:val="00170BA4"/>
    <w:rsid w:val="00193359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21C13"/>
    <w:rsid w:val="004402BD"/>
    <w:rsid w:val="004C359E"/>
    <w:rsid w:val="004C51D0"/>
    <w:rsid w:val="005063CE"/>
    <w:rsid w:val="00507C32"/>
    <w:rsid w:val="005C0C29"/>
    <w:rsid w:val="005C66DA"/>
    <w:rsid w:val="00605A08"/>
    <w:rsid w:val="0063062F"/>
    <w:rsid w:val="0065357A"/>
    <w:rsid w:val="006B0809"/>
    <w:rsid w:val="006D00CE"/>
    <w:rsid w:val="006F789F"/>
    <w:rsid w:val="0074758A"/>
    <w:rsid w:val="007947A2"/>
    <w:rsid w:val="00796249"/>
    <w:rsid w:val="007B329A"/>
    <w:rsid w:val="007B4CE4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B71663"/>
    <w:rsid w:val="00C0496E"/>
    <w:rsid w:val="00C642DF"/>
    <w:rsid w:val="00C66E3B"/>
    <w:rsid w:val="00C763BE"/>
    <w:rsid w:val="00C7760C"/>
    <w:rsid w:val="00C81CC1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DE1B53"/>
    <w:rsid w:val="00E303FE"/>
    <w:rsid w:val="00E47285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35B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2E85-7A4C-4292-A0FC-8226623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KATARZYNA KRUSZYŃSKA</cp:lastModifiedBy>
  <cp:revision>3</cp:revision>
  <cp:lastPrinted>2017-08-30T07:39:00Z</cp:lastPrinted>
  <dcterms:created xsi:type="dcterms:W3CDTF">2021-07-27T07:50:00Z</dcterms:created>
  <dcterms:modified xsi:type="dcterms:W3CDTF">2023-05-15T06:58:00Z</dcterms:modified>
</cp:coreProperties>
</file>